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B1C4" w14:textId="77777777" w:rsidR="00867DD2" w:rsidRPr="002441DF" w:rsidRDefault="00867DD2" w:rsidP="002441DF">
      <w:pPr>
        <w:ind w:left="284"/>
        <w:jc w:val="right"/>
        <w:rPr>
          <w:rFonts w:ascii="Century Gothic" w:hAnsi="Century Gothic" w:cs="Arial"/>
          <w:b/>
          <w:sz w:val="18"/>
          <w:szCs w:val="18"/>
        </w:rPr>
      </w:pPr>
      <w:r w:rsidRPr="002441DF">
        <w:rPr>
          <w:rFonts w:ascii="Century Gothic" w:hAnsi="Century Gothic" w:cs="Arial"/>
          <w:b/>
          <w:sz w:val="18"/>
          <w:szCs w:val="18"/>
        </w:rPr>
        <w:t>#10</w:t>
      </w:r>
    </w:p>
    <w:p w14:paraId="3F736E11" w14:textId="27B7847A" w:rsidR="00867DD2" w:rsidRPr="002441DF" w:rsidRDefault="00867DD2" w:rsidP="002441DF">
      <w:pPr>
        <w:ind w:left="284"/>
        <w:jc w:val="center"/>
        <w:rPr>
          <w:rFonts w:ascii="Century Gothic" w:hAnsi="Century Gothic"/>
          <w:sz w:val="18"/>
          <w:szCs w:val="18"/>
        </w:rPr>
      </w:pPr>
      <w:r w:rsidRPr="002441DF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00197C" w:rsidRPr="002441DF">
        <w:rPr>
          <w:rFonts w:ascii="Century Gothic" w:hAnsi="Century Gothic" w:cs="Arial"/>
          <w:b/>
          <w:sz w:val="18"/>
          <w:szCs w:val="18"/>
        </w:rPr>
        <w:t xml:space="preserve">    </w:t>
      </w:r>
      <w:r w:rsidR="002441DF" w:rsidRPr="002441DF">
        <w:rPr>
          <w:rFonts w:ascii="Century Gothic" w:hAnsi="Century Gothic" w:cs="Arial"/>
          <w:b/>
          <w:sz w:val="18"/>
          <w:szCs w:val="18"/>
        </w:rPr>
        <w:t xml:space="preserve">  </w:t>
      </w:r>
      <w:r w:rsidR="0000197C" w:rsidRPr="002441DF">
        <w:rPr>
          <w:rFonts w:ascii="Century Gothic" w:hAnsi="Century Gothic" w:cs="Arial"/>
          <w:b/>
          <w:sz w:val="18"/>
          <w:szCs w:val="18"/>
        </w:rPr>
        <w:t xml:space="preserve">     </w:t>
      </w:r>
      <w:r w:rsidRPr="002441DF">
        <w:rPr>
          <w:rFonts w:ascii="Century Gothic" w:hAnsi="Century Gothic" w:cs="Arial"/>
          <w:b/>
          <w:sz w:val="18"/>
          <w:szCs w:val="18"/>
        </w:rPr>
        <w:t xml:space="preserve"> </w:t>
      </w:r>
      <w:r w:rsidR="0000197C" w:rsidRPr="002441DF">
        <w:rPr>
          <w:rFonts w:ascii="Century Gothic" w:hAnsi="Century Gothic" w:cs="Arial"/>
          <w:b/>
          <w:bCs/>
          <w:sz w:val="18"/>
          <w:szCs w:val="18"/>
        </w:rPr>
        <w:t xml:space="preserve">NUP: </w:t>
      </w:r>
      <w:r w:rsidR="0000197C" w:rsidRPr="002441DF">
        <w:rPr>
          <w:rFonts w:ascii="Century Gothic" w:hAnsi="Century Gothic" w:cs="Arial"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6"/>
            </w:textInput>
          </w:ffData>
        </w:fldChar>
      </w:r>
      <w:r w:rsidR="0000197C" w:rsidRPr="002441DF">
        <w:rPr>
          <w:rFonts w:ascii="Century Gothic" w:hAnsi="Century Gothic" w:cs="Arial"/>
          <w:bCs/>
          <w:sz w:val="18"/>
          <w:szCs w:val="18"/>
        </w:rPr>
        <w:instrText xml:space="preserve"> FORMTEXT </w:instrText>
      </w:r>
      <w:r w:rsidR="0000197C" w:rsidRPr="002441DF">
        <w:rPr>
          <w:rFonts w:ascii="Century Gothic" w:hAnsi="Century Gothic" w:cs="Arial"/>
          <w:bCs/>
          <w:sz w:val="18"/>
          <w:szCs w:val="18"/>
        </w:rPr>
      </w:r>
      <w:r w:rsidR="0000197C" w:rsidRPr="002441DF">
        <w:rPr>
          <w:rFonts w:ascii="Century Gothic" w:hAnsi="Century Gothic" w:cs="Arial"/>
          <w:bCs/>
          <w:sz w:val="18"/>
          <w:szCs w:val="18"/>
        </w:rPr>
        <w:fldChar w:fldCharType="separate"/>
      </w:r>
      <w:r w:rsidR="0005345A" w:rsidRPr="002441DF">
        <w:rPr>
          <w:rFonts w:ascii="Century Gothic" w:hAnsi="Century Gothic" w:cs="Arial"/>
          <w:bCs/>
          <w:sz w:val="18"/>
          <w:szCs w:val="18"/>
        </w:rPr>
        <w:t> </w:t>
      </w:r>
      <w:r w:rsidR="0005345A" w:rsidRPr="002441DF">
        <w:rPr>
          <w:rFonts w:ascii="Century Gothic" w:hAnsi="Century Gothic" w:cs="Arial"/>
          <w:bCs/>
          <w:sz w:val="18"/>
          <w:szCs w:val="18"/>
        </w:rPr>
        <w:t> </w:t>
      </w:r>
      <w:r w:rsidR="0005345A" w:rsidRPr="002441DF">
        <w:rPr>
          <w:rFonts w:ascii="Century Gothic" w:hAnsi="Century Gothic" w:cs="Arial"/>
          <w:bCs/>
          <w:sz w:val="18"/>
          <w:szCs w:val="18"/>
        </w:rPr>
        <w:t> </w:t>
      </w:r>
      <w:r w:rsidR="0005345A" w:rsidRPr="002441DF">
        <w:rPr>
          <w:rFonts w:ascii="Century Gothic" w:hAnsi="Century Gothic" w:cs="Arial"/>
          <w:bCs/>
          <w:sz w:val="18"/>
          <w:szCs w:val="18"/>
        </w:rPr>
        <w:t> </w:t>
      </w:r>
      <w:r w:rsidR="0005345A" w:rsidRPr="002441DF">
        <w:rPr>
          <w:rFonts w:ascii="Century Gothic" w:hAnsi="Century Gothic" w:cs="Arial"/>
          <w:bCs/>
          <w:sz w:val="18"/>
          <w:szCs w:val="18"/>
        </w:rPr>
        <w:t> </w:t>
      </w:r>
      <w:r w:rsidR="0000197C" w:rsidRPr="002441DF">
        <w:rPr>
          <w:rFonts w:ascii="Century Gothic" w:hAnsi="Century Gothic" w:cs="Arial"/>
          <w:bCs/>
          <w:sz w:val="18"/>
          <w:szCs w:val="18"/>
        </w:rPr>
        <w:fldChar w:fldCharType="end"/>
      </w:r>
      <w:r w:rsidR="0000197C" w:rsidRPr="002441DF">
        <w:rPr>
          <w:rFonts w:ascii="Century Gothic" w:hAnsi="Century Gothic" w:cs="Arial"/>
          <w:b/>
          <w:bCs/>
          <w:sz w:val="18"/>
          <w:szCs w:val="18"/>
        </w:rPr>
        <w:t>/</w:t>
      </w:r>
      <w:r w:rsidR="0000197C" w:rsidRPr="002441DF">
        <w:rPr>
          <w:rFonts w:ascii="Century Gothic" w:hAnsi="Century Gothic" w:cs="Arial"/>
          <w:bCs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4"/>
            </w:textInput>
          </w:ffData>
        </w:fldChar>
      </w:r>
      <w:r w:rsidR="0000197C" w:rsidRPr="002441DF">
        <w:rPr>
          <w:rFonts w:ascii="Century Gothic" w:hAnsi="Century Gothic" w:cs="Arial"/>
          <w:bCs/>
          <w:sz w:val="18"/>
          <w:szCs w:val="18"/>
        </w:rPr>
        <w:instrText xml:space="preserve"> FORMTEXT </w:instrText>
      </w:r>
      <w:r w:rsidR="0000197C" w:rsidRPr="002441DF">
        <w:rPr>
          <w:rFonts w:ascii="Century Gothic" w:hAnsi="Century Gothic" w:cs="Arial"/>
          <w:bCs/>
          <w:sz w:val="18"/>
          <w:szCs w:val="18"/>
        </w:rPr>
      </w:r>
      <w:r w:rsidR="0000197C" w:rsidRPr="002441DF">
        <w:rPr>
          <w:rFonts w:ascii="Century Gothic" w:hAnsi="Century Gothic" w:cs="Arial"/>
          <w:bCs/>
          <w:sz w:val="18"/>
          <w:szCs w:val="18"/>
        </w:rPr>
        <w:fldChar w:fldCharType="separate"/>
      </w:r>
      <w:r w:rsidR="0000197C" w:rsidRPr="002441DF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2441DF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2441DF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2441DF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2441DF">
        <w:rPr>
          <w:rFonts w:ascii="Century Gothic" w:hAnsi="Century Gothic" w:cs="Arial"/>
          <w:bCs/>
          <w:sz w:val="18"/>
          <w:szCs w:val="18"/>
        </w:rPr>
        <w:fldChar w:fldCharType="end"/>
      </w: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2126"/>
        <w:gridCol w:w="709"/>
        <w:gridCol w:w="567"/>
        <w:gridCol w:w="567"/>
        <w:gridCol w:w="1417"/>
      </w:tblGrid>
      <w:tr w:rsidR="00DB0C40" w:rsidRPr="004768FB" w14:paraId="52AF8D7F" w14:textId="77777777" w:rsidTr="002441DF">
        <w:trPr>
          <w:trHeight w:val="340"/>
        </w:trPr>
        <w:tc>
          <w:tcPr>
            <w:tcW w:w="1006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bottom"/>
          </w:tcPr>
          <w:p w14:paraId="4A524F0D" w14:textId="1B8FF5FA" w:rsidR="00F603AF" w:rsidRPr="004768FB" w:rsidRDefault="00E163F3" w:rsidP="004768FB">
            <w:pPr>
              <w:pStyle w:val="Corpodetexto"/>
              <w:spacing w:before="60"/>
              <w:ind w:left="-79" w:right="-125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 xml:space="preserve">FOP </w:t>
            </w:r>
            <w:r w:rsidR="002921AE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275.</w:t>
            </w:r>
            <w:r w:rsidR="00712177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02</w:t>
            </w:r>
            <w:r w:rsidRPr="002441DF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 xml:space="preserve"> - TERMO DE </w:t>
            </w:r>
            <w:r w:rsidR="00E25BB9" w:rsidRPr="002441DF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EXCLUSÃO</w:t>
            </w:r>
            <w:r w:rsidR="005442A9" w:rsidRPr="002441DF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 xml:space="preserve"> DE BENEFICIÁRIO </w:t>
            </w:r>
            <w:r w:rsidR="0036526B" w:rsidRPr="002441DF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 xml:space="preserve">TITULAR E/OU SEU(S) </w:t>
            </w:r>
            <w:r w:rsidRPr="002441DF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DEPENDENTE</w:t>
            </w:r>
            <w:r w:rsidR="005442A9" w:rsidRPr="002441DF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(S)</w:t>
            </w:r>
            <w:r w:rsidR="00613671" w:rsidRPr="002441DF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 xml:space="preserve"> </w:t>
            </w:r>
            <w:r w:rsidR="005442A9" w:rsidRPr="002441DF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DO PLANO CORREIOSSAÚDE II</w:t>
            </w:r>
          </w:p>
        </w:tc>
      </w:tr>
      <w:tr w:rsidR="00E25BB9" w:rsidRPr="002441DF" w14:paraId="6E65F499" w14:textId="77777777" w:rsidTr="002441DF">
        <w:trPr>
          <w:trHeight w:val="283"/>
        </w:trPr>
        <w:tc>
          <w:tcPr>
            <w:tcW w:w="1006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13751"/>
            <w:vAlign w:val="center"/>
          </w:tcPr>
          <w:p w14:paraId="33D430EE" w14:textId="77777777" w:rsidR="00E25BB9" w:rsidRPr="002441DF" w:rsidRDefault="00E25BB9" w:rsidP="00C64B61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DISPOSIÇÕES GERAIS</w:t>
            </w:r>
          </w:p>
        </w:tc>
      </w:tr>
      <w:tr w:rsidR="00E25BB9" w:rsidRPr="004768FB" w14:paraId="0BDC2320" w14:textId="77777777" w:rsidTr="002441DF">
        <w:trPr>
          <w:trHeight w:val="624"/>
        </w:trPr>
        <w:tc>
          <w:tcPr>
            <w:tcW w:w="1006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CADE0B" w14:textId="0FC84554" w:rsidR="00EB7855" w:rsidRPr="002441DF" w:rsidRDefault="009F3403" w:rsidP="002441DF">
            <w:pPr>
              <w:spacing w:before="120" w:after="12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O </w:t>
            </w:r>
            <w:r w:rsidR="00927C6C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Beneficiário titular </w:t>
            </w:r>
            <w:r w:rsidR="00E25BB9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que desejar a sua exclusão ou de seu</w:t>
            </w:r>
            <w:r w:rsidR="0036526B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(</w:t>
            </w:r>
            <w:r w:rsidR="00E25BB9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s</w:t>
            </w:r>
            <w:r w:rsidR="0036526B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)</w:t>
            </w:r>
            <w:r w:rsidR="00E25BB9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dependente</w:t>
            </w:r>
            <w:r w:rsidR="0036526B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(</w:t>
            </w:r>
            <w:r w:rsidR="00E25BB9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s</w:t>
            </w:r>
            <w:r w:rsidR="0036526B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)</w:t>
            </w:r>
            <w:r w:rsidR="00E25BB9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do Plano CorreiosSaúde II deverá preencher a solicitação abaixo. </w:t>
            </w:r>
          </w:p>
          <w:p w14:paraId="32AF5852" w14:textId="7D1F4B8A" w:rsidR="00EB7855" w:rsidRPr="002441DF" w:rsidRDefault="00E25BB9" w:rsidP="002441DF">
            <w:pPr>
              <w:spacing w:before="120" w:after="120"/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Não será permitida a manutenção de dependentes sem o respectivo titular.</w:t>
            </w:r>
          </w:p>
        </w:tc>
      </w:tr>
      <w:tr w:rsidR="008843E9" w:rsidRPr="002441DF" w14:paraId="7BAC7859" w14:textId="77777777" w:rsidTr="002441DF">
        <w:trPr>
          <w:trHeight w:val="283"/>
        </w:trPr>
        <w:tc>
          <w:tcPr>
            <w:tcW w:w="1006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13751"/>
            <w:vAlign w:val="center"/>
          </w:tcPr>
          <w:p w14:paraId="173C343B" w14:textId="3041919D" w:rsidR="008843E9" w:rsidRPr="002441DF" w:rsidRDefault="00A023D0" w:rsidP="006B4450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B</w:t>
            </w:r>
            <w:r w:rsidR="008843E9"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ENEFICIÁRIO TITULAR</w:t>
            </w:r>
            <w:r w:rsidR="00480CD8"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 </w:t>
            </w:r>
          </w:p>
        </w:tc>
      </w:tr>
      <w:tr w:rsidR="0019661A" w:rsidRPr="004768FB" w14:paraId="5198C50A" w14:textId="77777777" w:rsidTr="002441DF">
        <w:trPr>
          <w:trHeight w:val="340"/>
        </w:trPr>
        <w:tc>
          <w:tcPr>
            <w:tcW w:w="1006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91E206" w14:textId="5408C5D8" w:rsidR="0039290B" w:rsidRPr="002441DF" w:rsidRDefault="008843E9" w:rsidP="006B4450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N</w:t>
            </w:r>
            <w:r w:rsidR="00CA500F"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ome </w:t>
            </w:r>
            <w:r w:rsidR="00CA500F" w:rsidRPr="002441DF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</w:t>
            </w:r>
            <w:r w:rsidR="0078037C" w:rsidRPr="002441DF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:</w:t>
            </w:r>
            <w:r w:rsidR="002149B8"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 </w:t>
            </w:r>
            <w:r w:rsidR="002149B8"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49B8" w:rsidRPr="002441DF">
              <w:rPr>
                <w:rFonts w:ascii="Century Gothic" w:hAnsi="Century Gothic" w:cs="Arial"/>
                <w:sz w:val="18"/>
                <w:szCs w:val="18"/>
                <w:lang w:val="pt-BR"/>
              </w:rPr>
              <w:instrText xml:space="preserve"> FORMTEXT </w:instrText>
            </w:r>
            <w:r w:rsidR="002149B8" w:rsidRPr="002441DF">
              <w:rPr>
                <w:rFonts w:ascii="Century Gothic" w:hAnsi="Century Gothic" w:cs="Arial"/>
                <w:sz w:val="18"/>
                <w:szCs w:val="18"/>
              </w:rPr>
            </w:r>
            <w:r w:rsidR="002149B8"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05345A" w:rsidRPr="002441DF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05345A" w:rsidRPr="002441DF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2149B8"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317198" w:rsidRPr="002441DF" w14:paraId="7A22A98D" w14:textId="77777777" w:rsidTr="002441DF">
        <w:trPr>
          <w:trHeight w:val="340"/>
        </w:trPr>
        <w:tc>
          <w:tcPr>
            <w:tcW w:w="1006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A8D5E6" w14:textId="356B509D" w:rsidR="00317198" w:rsidRPr="002441DF" w:rsidRDefault="00317198" w:rsidP="006B4450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Social: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0"/>
          </w:p>
        </w:tc>
      </w:tr>
      <w:tr w:rsidR="00E163F3" w:rsidRPr="002441DF" w14:paraId="65849A69" w14:textId="77777777" w:rsidTr="002441DF">
        <w:trPr>
          <w:trHeight w:val="340"/>
        </w:trPr>
        <w:tc>
          <w:tcPr>
            <w:tcW w:w="1006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CBE7B2" w14:textId="77777777" w:rsidR="00E163F3" w:rsidRPr="002441DF" w:rsidRDefault="00E163F3" w:rsidP="006B4450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Matrícula Funcional:</w:t>
            </w:r>
            <w:r w:rsidRPr="002441DF">
              <w:rPr>
                <w:rFonts w:ascii="Century Gothic" w:hAnsi="Century Gothic" w:cs="Arial"/>
                <w:b/>
                <w:sz w:val="18"/>
                <w:szCs w:val="18"/>
                <w:lang w:val="pt-BR"/>
              </w:rPr>
              <w:t xml:space="preserve"> 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  <w:lang w:val="pt-BR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8A2BAC" w:rsidRPr="002441DF" w14:paraId="73BD4FB7" w14:textId="77777777" w:rsidTr="002441DF">
        <w:trPr>
          <w:trHeight w:val="340"/>
        </w:trPr>
        <w:tc>
          <w:tcPr>
            <w:tcW w:w="751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2B24AD00" w14:textId="77777777" w:rsidR="008A2BAC" w:rsidRPr="002441DF" w:rsidRDefault="008A2BAC" w:rsidP="008A2BAC">
            <w:pPr>
              <w:ind w:right="34"/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</w:pPr>
            <w:bookmarkStart w:id="1" w:name="_Hlk512612020"/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Endereço</w:t>
            </w:r>
            <w:r w:rsidRPr="002441DF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 (Completo e sem abreviação):</w:t>
            </w:r>
          </w:p>
          <w:p w14:paraId="390DA055" w14:textId="77777777" w:rsidR="008A2BAC" w:rsidRPr="002441DF" w:rsidRDefault="008A2BAC" w:rsidP="008A2BAC">
            <w:pPr>
              <w:spacing w:after="40"/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CCB3B8" w14:textId="4CCB9C85" w:rsidR="008A2BAC" w:rsidRPr="002441DF" w:rsidRDefault="008A2BAC" w:rsidP="008A2BA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Número/Complemento:</w:t>
            </w:r>
          </w:p>
          <w:p w14:paraId="7A1787AF" w14:textId="77777777" w:rsidR="008A2BAC" w:rsidRPr="002441DF" w:rsidRDefault="008A2BAC" w:rsidP="008A2BA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8A2BAC" w:rsidRPr="002441DF" w14:paraId="1C981526" w14:textId="77777777" w:rsidTr="002441DF">
        <w:trPr>
          <w:trHeight w:val="340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0A80529" w14:textId="77777777" w:rsidR="008A2BAC" w:rsidRPr="002441DF" w:rsidRDefault="008A2BAC" w:rsidP="008A2BA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Bairro: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08DABC1B" w14:textId="77777777" w:rsidR="008A2BAC" w:rsidRPr="002441DF" w:rsidRDefault="008A2BAC" w:rsidP="008A2BA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Cidade: 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A6F12DA" w14:textId="77777777" w:rsidR="008A2BAC" w:rsidRPr="002441DF" w:rsidRDefault="008A2BAC" w:rsidP="008A2BA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UF: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331422" w14:textId="77777777" w:rsidR="008A2BAC" w:rsidRPr="002441DF" w:rsidRDefault="008A2BAC" w:rsidP="008A2BA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CEP: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8A2BAC" w:rsidRPr="002441DF" w14:paraId="17696924" w14:textId="77777777" w:rsidTr="002441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702082" w14:textId="77777777" w:rsidR="008A2BAC" w:rsidRPr="002441DF" w:rsidRDefault="008A2BAC" w:rsidP="008A2BA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E-mail: 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9BDC91" w14:textId="77777777" w:rsidR="008A2BAC" w:rsidRPr="002441DF" w:rsidRDefault="008A2BAC" w:rsidP="008A2BA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Telefone</w:t>
            </w:r>
            <w:r w:rsidR="009F3403"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 (s)</w:t>
            </w: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: </w:t>
            </w:r>
            <w:r w:rsidRPr="002441DF">
              <w:rPr>
                <w:rFonts w:ascii="Century Gothic" w:hAnsi="Century Gothic" w:cs="Arial"/>
                <w:bCs/>
                <w:w w:val="105"/>
                <w:sz w:val="18"/>
                <w:szCs w:val="18"/>
                <w:lang w:val="pt-BR"/>
              </w:rPr>
              <w:t>(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o1"/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"/>
            <w:r w:rsidRPr="002441DF"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bookmarkEnd w:id="1"/>
      <w:tr w:rsidR="00E163F3" w:rsidRPr="004768FB" w14:paraId="2C36DAA1" w14:textId="77777777" w:rsidTr="002441DF">
        <w:trPr>
          <w:trHeight w:val="283"/>
        </w:trPr>
        <w:tc>
          <w:tcPr>
            <w:tcW w:w="10064" w:type="dxa"/>
            <w:gridSpan w:val="7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41F341FA" w14:textId="0FAD76A6" w:rsidR="00E163F3" w:rsidRPr="002441DF" w:rsidRDefault="00E163F3" w:rsidP="00C323BA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  <w:lang w:val="pt-BR"/>
              </w:rPr>
              <w:t xml:space="preserve">SOLICITAÇÃO DE EXCLUSÃO DE </w:t>
            </w:r>
            <w:r w:rsidR="00290313" w:rsidRPr="002441DF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  <w:lang w:val="pt-BR"/>
              </w:rPr>
              <w:t xml:space="preserve">BENEFICIÁRIO TITULAR </w:t>
            </w:r>
          </w:p>
        </w:tc>
      </w:tr>
      <w:tr w:rsidR="00E163F3" w:rsidRPr="004768FB" w14:paraId="257F5466" w14:textId="77777777" w:rsidTr="002441DF">
        <w:trPr>
          <w:trHeight w:val="283"/>
        </w:trPr>
        <w:tc>
          <w:tcPr>
            <w:tcW w:w="10064" w:type="dxa"/>
            <w:gridSpan w:val="7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4F6E1EEA" w14:textId="38363A9C" w:rsidR="00E163F3" w:rsidRPr="002441DF" w:rsidRDefault="00E163F3" w:rsidP="00AB007A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Solicito a</w:t>
            </w: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 MINHA EXCLUSÃO 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do plano de saúde:</w:t>
            </w:r>
            <w:r w:rsidR="00AB007A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 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object w:dxaOrig="225" w:dyaOrig="225" w14:anchorId="772BF5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4pt;height:14.3pt" o:ole="">
                  <v:imagedata r:id="rId8" o:title=""/>
                </v:shape>
                <w:control r:id="rId9" w:name="CheckBox1" w:shapeid="_x0000_i1033"/>
              </w:objec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object w:dxaOrig="225" w:dyaOrig="225" w14:anchorId="6C819EA0">
                <v:shape id="_x0000_i1035" type="#_x0000_t75" style="width:41.8pt;height:14.3pt" o:ole="">
                  <v:imagedata r:id="rId10" o:title=""/>
                </v:shape>
                <w:control r:id="rId11" w:name="CheckBox11" w:shapeid="_x0000_i1035"/>
              </w:object>
            </w:r>
          </w:p>
          <w:p w14:paraId="4EA4DB56" w14:textId="77777777" w:rsidR="00E163F3" w:rsidRPr="002441DF" w:rsidRDefault="00480CD8" w:rsidP="00AB007A">
            <w:pPr>
              <w:spacing w:before="120" w:after="120"/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Observação</w:t>
            </w:r>
            <w:r w:rsidR="00E163F3"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: 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Em</w:t>
            </w:r>
            <w:r w:rsidR="00E163F3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caso de exclusão do titular, todos os dependentes serão excluídos automaticamente, não havendo necessidade de preenchimento do item abaixo.</w:t>
            </w:r>
          </w:p>
        </w:tc>
      </w:tr>
      <w:tr w:rsidR="00E163F3" w:rsidRPr="004768FB" w14:paraId="3F25B43A" w14:textId="77777777" w:rsidTr="002441DF">
        <w:trPr>
          <w:trHeight w:val="283"/>
        </w:trPr>
        <w:tc>
          <w:tcPr>
            <w:tcW w:w="10064" w:type="dxa"/>
            <w:gridSpan w:val="7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20D5A4F3" w14:textId="77777777" w:rsidR="00E163F3" w:rsidRPr="002441DF" w:rsidRDefault="00E163F3" w:rsidP="00E163F3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  <w:lang w:val="pt-BR"/>
              </w:rPr>
              <w:t>SOLICITAÇÃO DE EXCLUSÃO DE DEPENDENTE (S)</w:t>
            </w:r>
          </w:p>
        </w:tc>
      </w:tr>
      <w:tr w:rsidR="00E163F3" w:rsidRPr="004768FB" w14:paraId="63FAD770" w14:textId="77777777" w:rsidTr="002441DF">
        <w:trPr>
          <w:trHeight w:val="283"/>
        </w:trPr>
        <w:tc>
          <w:tcPr>
            <w:tcW w:w="10064" w:type="dxa"/>
            <w:gridSpan w:val="7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247FE685" w14:textId="77777777" w:rsidR="00EB7855" w:rsidRPr="002441DF" w:rsidRDefault="00EB7855" w:rsidP="00AB007A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59BB40CD" w14:textId="3D6198B1" w:rsidR="00E163F3" w:rsidRPr="002441DF" w:rsidRDefault="00E163F3" w:rsidP="00AB007A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Solicito a</w:t>
            </w:r>
            <w:r w:rsidR="00AB007A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</w:t>
            </w: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EXCLUSÃO </w:t>
            </w:r>
            <w:r w:rsidR="00D26F9C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do (s) dependente (</w:t>
            </w:r>
            <w:r w:rsidR="00AB007A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s) do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plano de saúde:</w:t>
            </w:r>
            <w:r w:rsidR="00480CD8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</w:t>
            </w:r>
            <w:r w:rsidR="00480CD8"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object w:dxaOrig="225" w:dyaOrig="225" w14:anchorId="43AF425B">
                <v:shape id="_x0000_i1037" type="#_x0000_t75" style="width:54pt;height:14.3pt" o:ole="">
                  <v:imagedata r:id="rId12" o:title=""/>
                </v:shape>
                <w:control r:id="rId13" w:name="CheckBox12" w:shapeid="_x0000_i1037"/>
              </w:object>
            </w:r>
            <w:r w:rsidR="00480CD8"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object w:dxaOrig="225" w:dyaOrig="225" w14:anchorId="35917BFE">
                <v:shape id="_x0000_i1039" type="#_x0000_t75" style="width:40.75pt;height:14.3pt" o:ole="">
                  <v:imagedata r:id="rId14" o:title=""/>
                </v:shape>
                <w:control r:id="rId15" w:name="CheckBox111" w:shapeid="_x0000_i1039"/>
              </w:object>
            </w:r>
          </w:p>
          <w:p w14:paraId="7FB1D30F" w14:textId="77777777" w:rsidR="00EB7855" w:rsidRPr="002441DF" w:rsidRDefault="00EB7855" w:rsidP="00AB007A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</w:tc>
      </w:tr>
      <w:tr w:rsidR="00AB007A" w:rsidRPr="002441DF" w14:paraId="20679BB4" w14:textId="77777777" w:rsidTr="002441DF">
        <w:trPr>
          <w:trHeight w:val="283"/>
        </w:trPr>
        <w:tc>
          <w:tcPr>
            <w:tcW w:w="8080" w:type="dxa"/>
            <w:gridSpan w:val="5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D9D9D9"/>
            <w:vAlign w:val="center"/>
          </w:tcPr>
          <w:p w14:paraId="2927E098" w14:textId="77777777" w:rsidR="00AB007A" w:rsidRPr="002441DF" w:rsidRDefault="00AB007A" w:rsidP="00AB007A">
            <w:pPr>
              <w:ind w:right="34"/>
              <w:rPr>
                <w:rFonts w:ascii="Century Gothic" w:hAnsi="Century Gothic" w:cs="Arial"/>
                <w:b/>
                <w:color w:val="000000" w:themeColor="text1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color w:val="000000" w:themeColor="text1"/>
                <w:w w:val="105"/>
                <w:sz w:val="18"/>
                <w:szCs w:val="18"/>
                <w:lang w:val="pt-BR"/>
              </w:rPr>
              <w:t>NOME</w:t>
            </w:r>
          </w:p>
        </w:tc>
        <w:tc>
          <w:tcPr>
            <w:tcW w:w="1984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D9D9D9"/>
            <w:vAlign w:val="center"/>
          </w:tcPr>
          <w:p w14:paraId="79DFF930" w14:textId="77777777" w:rsidR="00AB007A" w:rsidRPr="002441DF" w:rsidRDefault="00AB007A" w:rsidP="00AB007A">
            <w:pPr>
              <w:ind w:right="34"/>
              <w:rPr>
                <w:rFonts w:ascii="Century Gothic" w:hAnsi="Century Gothic" w:cs="Arial"/>
                <w:b/>
                <w:color w:val="000000" w:themeColor="text1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color w:val="000000" w:themeColor="text1"/>
                <w:w w:val="105"/>
                <w:sz w:val="18"/>
                <w:szCs w:val="18"/>
                <w:lang w:val="pt-BR"/>
              </w:rPr>
              <w:t>TIPO DE DEPENDÊNCIA</w:t>
            </w:r>
          </w:p>
        </w:tc>
      </w:tr>
      <w:tr w:rsidR="00AB007A" w:rsidRPr="002441DF" w14:paraId="08504918" w14:textId="77777777" w:rsidTr="002441DF">
        <w:trPr>
          <w:trHeight w:val="283"/>
        </w:trPr>
        <w:tc>
          <w:tcPr>
            <w:tcW w:w="8080" w:type="dxa"/>
            <w:gridSpan w:val="5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41CD0635" w14:textId="77777777" w:rsidR="00AB007A" w:rsidRPr="002441DF" w:rsidRDefault="00AB007A" w:rsidP="00AB007A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  <w:lang w:val="pt-BR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7173F378" w14:textId="77777777" w:rsidR="00AB007A" w:rsidRPr="002441DF" w:rsidRDefault="00AB007A" w:rsidP="00AB007A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  <w:lang w:val="pt-BR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E06509" w:rsidRPr="002441DF" w14:paraId="5825332A" w14:textId="77777777" w:rsidTr="002441DF">
        <w:trPr>
          <w:trHeight w:val="283"/>
        </w:trPr>
        <w:tc>
          <w:tcPr>
            <w:tcW w:w="8080" w:type="dxa"/>
            <w:gridSpan w:val="5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445FE934" w14:textId="77777777" w:rsidR="00E06509" w:rsidRPr="002441DF" w:rsidRDefault="00E06509" w:rsidP="008303B4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  <w:lang w:val="pt-BR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2E824F33" w14:textId="77777777" w:rsidR="00E06509" w:rsidRPr="002441DF" w:rsidRDefault="00E06509" w:rsidP="008303B4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  <w:lang w:val="pt-BR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E06509" w:rsidRPr="002441DF" w14:paraId="7702E48E" w14:textId="77777777" w:rsidTr="002441DF">
        <w:trPr>
          <w:trHeight w:val="283"/>
        </w:trPr>
        <w:tc>
          <w:tcPr>
            <w:tcW w:w="8080" w:type="dxa"/>
            <w:gridSpan w:val="5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631FCECD" w14:textId="77777777" w:rsidR="00E06509" w:rsidRPr="002441DF" w:rsidRDefault="00E06509" w:rsidP="008303B4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  <w:lang w:val="pt-BR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564D8562" w14:textId="77777777" w:rsidR="00E06509" w:rsidRPr="002441DF" w:rsidRDefault="00E06509" w:rsidP="008303B4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  <w:lang w:val="pt-BR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E06509" w:rsidRPr="002441DF" w14:paraId="07536289" w14:textId="77777777" w:rsidTr="002441DF">
        <w:trPr>
          <w:trHeight w:val="283"/>
        </w:trPr>
        <w:tc>
          <w:tcPr>
            <w:tcW w:w="8080" w:type="dxa"/>
            <w:gridSpan w:val="5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36DCDA29" w14:textId="77777777" w:rsidR="00E06509" w:rsidRPr="002441DF" w:rsidRDefault="00E06509" w:rsidP="008303B4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  <w:lang w:val="pt-BR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51AA24D2" w14:textId="77777777" w:rsidR="00E06509" w:rsidRPr="002441DF" w:rsidRDefault="00E06509" w:rsidP="008303B4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  <w:lang w:val="pt-BR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AB007A" w:rsidRPr="002441DF" w14:paraId="5562A482" w14:textId="77777777" w:rsidTr="002441DF">
        <w:trPr>
          <w:trHeight w:val="283"/>
        </w:trPr>
        <w:tc>
          <w:tcPr>
            <w:tcW w:w="8080" w:type="dxa"/>
            <w:gridSpan w:val="5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0B10D2FF" w14:textId="77777777" w:rsidR="00AB007A" w:rsidRPr="002441DF" w:rsidRDefault="00AB007A" w:rsidP="00AB007A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  <w:lang w:val="pt-BR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1F7B39BC" w14:textId="77777777" w:rsidR="00AB007A" w:rsidRPr="002441DF" w:rsidRDefault="00AB007A" w:rsidP="00AB007A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  <w:lang w:val="pt-BR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C323BA" w:rsidRPr="002441DF" w14:paraId="7B8E675F" w14:textId="77777777" w:rsidTr="002441DF">
        <w:trPr>
          <w:trHeight w:val="283"/>
        </w:trPr>
        <w:tc>
          <w:tcPr>
            <w:tcW w:w="10064" w:type="dxa"/>
            <w:gridSpan w:val="7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444DE671" w14:textId="77777777" w:rsidR="00C323BA" w:rsidRPr="002441DF" w:rsidRDefault="00C323BA" w:rsidP="00C323BA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  <w:lang w:val="pt-BR"/>
              </w:rPr>
              <w:t>TERMOS E CONDIÇÕES</w:t>
            </w:r>
          </w:p>
        </w:tc>
      </w:tr>
      <w:tr w:rsidR="00C323BA" w:rsidRPr="004768FB" w14:paraId="5C752BB9" w14:textId="77777777" w:rsidTr="002441DF">
        <w:trPr>
          <w:trHeight w:val="340"/>
        </w:trPr>
        <w:tc>
          <w:tcPr>
            <w:tcW w:w="10064" w:type="dxa"/>
            <w:gridSpan w:val="7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/>
            <w:vAlign w:val="center"/>
          </w:tcPr>
          <w:p w14:paraId="7B5C19FB" w14:textId="77777777" w:rsidR="00D26F9C" w:rsidRPr="002441DF" w:rsidRDefault="00D26F9C" w:rsidP="002441DF">
            <w:pPr>
              <w:spacing w:before="120" w:after="12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Pelo presente Termo de Exclusão, declaro para todos os fins legais que ESTOU CIENTE QUE:</w:t>
            </w:r>
          </w:p>
          <w:p w14:paraId="175DBA68" w14:textId="77777777" w:rsidR="00D26F9C" w:rsidRPr="002441DF" w:rsidRDefault="00D26F9C" w:rsidP="002441DF">
            <w:pPr>
              <w:spacing w:before="120" w:after="12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</w:p>
          <w:p w14:paraId="01C4E3F4" w14:textId="676BA165" w:rsidR="00D26F9C" w:rsidRPr="002441DF" w:rsidRDefault="00D26F9C" w:rsidP="004A39D7">
            <w:pPr>
              <w:pStyle w:val="PargrafodaLista"/>
              <w:numPr>
                <w:ilvl w:val="0"/>
                <w:numId w:val="3"/>
              </w:numPr>
              <w:spacing w:before="120" w:after="12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O(s) </w:t>
            </w:r>
            <w:r w:rsidR="00DD4404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Beneficiário</w:t>
            </w:r>
            <w:r w:rsidR="00290313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(s) identificado(s) neste</w:t>
            </w:r>
            <w:r w:rsidRPr="002441DF">
              <w:rPr>
                <w:rFonts w:ascii="Century Gothic" w:hAnsi="Century Gothic" w:cs="Arial"/>
                <w:color w:val="000000" w:themeColor="text1"/>
                <w:w w:val="105"/>
                <w:sz w:val="18"/>
                <w:szCs w:val="18"/>
                <w:lang w:val="pt-BR"/>
              </w:rPr>
              <w:t xml:space="preserve"> formulário será(ão) excluído(s) do plano INDEPENDENTEMENTE d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a condição em que se encontrar. Se estiver internado e/ou em tratamento, as despesas serão de </w:t>
            </w:r>
            <w:r w:rsidR="003B510F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i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nteira responsabilidade</w:t>
            </w:r>
            <w:r w:rsidR="003B510F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do beneficiário titular do plano.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</w:t>
            </w:r>
          </w:p>
          <w:p w14:paraId="676A6903" w14:textId="77777777" w:rsidR="00D26F9C" w:rsidRPr="002441DF" w:rsidRDefault="00D26F9C" w:rsidP="004A39D7">
            <w:pPr>
              <w:pStyle w:val="PargrafodaLista"/>
              <w:numPr>
                <w:ilvl w:val="0"/>
                <w:numId w:val="3"/>
              </w:numPr>
              <w:spacing w:before="120" w:after="12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O efeito imediato e caráter irrevogável da solicitação de cancelamento do contrato ou exclusão de </w:t>
            </w:r>
            <w:r w:rsidR="00DD4404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Beneficiário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, se dará </w:t>
            </w:r>
            <w:r w:rsidR="00290313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a partir da data de ciência da O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peradora.</w:t>
            </w:r>
          </w:p>
          <w:p w14:paraId="03D6ECAF" w14:textId="77777777" w:rsidR="00D26F9C" w:rsidRPr="002441DF" w:rsidRDefault="00D26F9C" w:rsidP="004A39D7">
            <w:pPr>
              <w:pStyle w:val="PargrafodaLista"/>
              <w:numPr>
                <w:ilvl w:val="0"/>
                <w:numId w:val="3"/>
              </w:numPr>
              <w:spacing w:before="120" w:after="12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A saída do titular do plano ocasionará a exclusão automática d</w:t>
            </w:r>
            <w:r w:rsidR="00290313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e TODOS 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os dependentes. </w:t>
            </w:r>
          </w:p>
          <w:p w14:paraId="056D119A" w14:textId="78D4857F" w:rsidR="00D26F9C" w:rsidRPr="002441DF" w:rsidRDefault="00D26F9C" w:rsidP="004A39D7">
            <w:pPr>
              <w:pStyle w:val="PargrafodaLista"/>
              <w:numPr>
                <w:ilvl w:val="0"/>
                <w:numId w:val="3"/>
              </w:numPr>
              <w:spacing w:before="120" w:after="12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As contraprestações pecuniárias vencidas e/ou eventuais coparticipações devidas, no plano CorreiosSaúde II, pela utilização de serviços realizados antes desta solicitação de exclusão são de responsabilidade</w:t>
            </w:r>
            <w:r w:rsidR="0036526B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do Beneficiário titular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.</w:t>
            </w:r>
          </w:p>
          <w:p w14:paraId="3F1D562A" w14:textId="3734E351" w:rsidR="00D26F9C" w:rsidRPr="002441DF" w:rsidRDefault="00D26F9C" w:rsidP="004A39D7">
            <w:pPr>
              <w:pStyle w:val="PargrafodaLista"/>
              <w:numPr>
                <w:ilvl w:val="0"/>
                <w:numId w:val="3"/>
              </w:numPr>
              <w:spacing w:before="120" w:after="12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As despesas decorrentes de eventuais utilizações dos serviços pelos </w:t>
            </w:r>
            <w:r w:rsidR="00DD4404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Beneficiário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s após a data de exclusão do plano, inclusive nos casos de urgência ou emergência, correrão por </w:t>
            </w:r>
            <w:r w:rsidR="0036526B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c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onta</w:t>
            </w:r>
            <w:r w:rsidR="0036526B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do Beneficiário titular</w:t>
            </w:r>
            <w:r w:rsidR="00D33C6F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em sua integralidade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.</w:t>
            </w:r>
          </w:p>
          <w:p w14:paraId="278E18D4" w14:textId="77777777" w:rsidR="00D26F9C" w:rsidRPr="002441DF" w:rsidRDefault="00D26F9C" w:rsidP="004A39D7">
            <w:pPr>
              <w:pStyle w:val="PargrafodaLista"/>
              <w:numPr>
                <w:ilvl w:val="0"/>
                <w:numId w:val="3"/>
              </w:numPr>
              <w:spacing w:before="120" w:after="120"/>
              <w:ind w:right="34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O posterior ingresso em um novo plano de saúde poderá importar:</w:t>
            </w:r>
          </w:p>
          <w:p w14:paraId="73575852" w14:textId="77777777" w:rsidR="00D26F9C" w:rsidRPr="002441DF" w:rsidRDefault="00D26F9C" w:rsidP="004A39D7">
            <w:pPr>
              <w:pStyle w:val="PargrafodaLista"/>
              <w:numPr>
                <w:ilvl w:val="1"/>
                <w:numId w:val="3"/>
              </w:numPr>
              <w:spacing w:before="120" w:after="12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No cumprimento de novos períodos de carências, observado o disposto no inciso V do artigo 12, da Lei nº 9.656/1998;</w:t>
            </w:r>
          </w:p>
          <w:p w14:paraId="66548F92" w14:textId="77777777" w:rsidR="00EB7855" w:rsidRPr="002441DF" w:rsidRDefault="00D26F9C" w:rsidP="004A39D7">
            <w:pPr>
              <w:pStyle w:val="PargrafodaLista"/>
              <w:numPr>
                <w:ilvl w:val="1"/>
                <w:numId w:val="3"/>
              </w:numPr>
              <w:spacing w:before="120" w:after="12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Na perda do direito à portabilidade de carências, caso não tenha sido este o motivo do 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lastRenderedPageBreak/>
              <w:t>pedido, nos termos previstos na R</w:t>
            </w:r>
            <w:r w:rsidR="00927C6C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esolução 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N</w:t>
            </w:r>
            <w:r w:rsidR="00927C6C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ormativa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nº 186/2009, que dispõe, em especial, sobre a regulamentação da portabilidade das carências previstas no inciso V do art</w:t>
            </w:r>
            <w:r w:rsidR="00476B60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igo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12 da Lei nº 9.656/1998;</w:t>
            </w:r>
          </w:p>
          <w:p w14:paraId="59226BED" w14:textId="77777777" w:rsidR="00D26F9C" w:rsidRPr="002441DF" w:rsidRDefault="00D26F9C" w:rsidP="004A39D7">
            <w:pPr>
              <w:pStyle w:val="PargrafodaLista"/>
              <w:numPr>
                <w:ilvl w:val="1"/>
                <w:numId w:val="3"/>
              </w:numPr>
              <w:spacing w:before="120" w:after="12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No preenchimento de nova declaração de saúde, e, caso haja</w:t>
            </w:r>
            <w:r w:rsidR="00476B60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Doença ou Lesão Preexistente (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DLP</w:t>
            </w:r>
            <w:r w:rsidR="00476B60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)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, no cumprimento de</w:t>
            </w:r>
            <w:r w:rsidR="00476B60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Cobertura Parcial Temporária (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CPT</w:t>
            </w:r>
            <w:r w:rsidR="00476B60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)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, que determina, por um período ininterrupto de até 24</w:t>
            </w:r>
            <w:r w:rsidR="00476B60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(vinte e quatro)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meses, a partir da data da contratação ou adesão ao novo plano, a suspensão da cobertura de Procedimentos de Alta Complexidade (PAC), leitos de alta tecnologia e procedimentos cirúrgicos;</w:t>
            </w:r>
          </w:p>
          <w:p w14:paraId="6558E08E" w14:textId="77777777" w:rsidR="00D26F9C" w:rsidRPr="002441DF" w:rsidRDefault="00D26F9C" w:rsidP="004A39D7">
            <w:pPr>
              <w:pStyle w:val="PargrafodaLista"/>
              <w:numPr>
                <w:ilvl w:val="1"/>
                <w:numId w:val="3"/>
              </w:numPr>
              <w:spacing w:before="120" w:after="12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Na perda imediata do direito de remissão, quando houver, devendo o </w:t>
            </w:r>
            <w:r w:rsidR="00DD4404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Beneficiário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arcar com o pagamento de um novo contrato de plano de saúde que venha a contratar.</w:t>
            </w:r>
          </w:p>
          <w:p w14:paraId="58461C1F" w14:textId="578549E4" w:rsidR="00476B60" w:rsidRPr="002441DF" w:rsidRDefault="00D26F9C" w:rsidP="004A39D7">
            <w:pPr>
              <w:pStyle w:val="PargrafodaLista"/>
              <w:numPr>
                <w:ilvl w:val="0"/>
                <w:numId w:val="3"/>
              </w:numPr>
              <w:spacing w:before="120" w:after="12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A exclusão do </w:t>
            </w:r>
            <w:r w:rsidR="00DD4404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Beneficiário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titular do contrato coletivo empresarial observará as disposições contratuais quanto à exclusão dos dependentes, a R</w:t>
            </w:r>
            <w:r w:rsidR="00476B60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esolução 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N</w:t>
            </w:r>
            <w:r w:rsidR="00476B60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ormativa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nº 195/2009 e </w:t>
            </w:r>
            <w:r w:rsidR="00476B60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Resolução Normativa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nº412/</w:t>
            </w:r>
            <w:r w:rsidR="00317477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20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16. </w:t>
            </w:r>
          </w:p>
          <w:p w14:paraId="0042A782" w14:textId="13646650" w:rsidR="00D26F9C" w:rsidRDefault="00D26F9C" w:rsidP="004A39D7">
            <w:pPr>
              <w:pStyle w:val="PargrafodaLista"/>
              <w:numPr>
                <w:ilvl w:val="0"/>
                <w:numId w:val="3"/>
              </w:numPr>
              <w:spacing w:before="120" w:after="12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Esta solicitação </w:t>
            </w:r>
            <w:r w:rsidR="00476B60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deverá 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ser entregue </w:t>
            </w:r>
            <w:r w:rsidR="00D04F64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nos canais disponíveis pela Operadora, </w:t>
            </w:r>
            <w:r w:rsidR="00A3021E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informados no site </w:t>
            </w:r>
            <w:hyperlink r:id="rId16" w:history="1">
              <w:r w:rsidR="00A3021E" w:rsidRPr="002441DF">
                <w:rPr>
                  <w:rStyle w:val="Hyperlink"/>
                  <w:rFonts w:ascii="Century Gothic" w:hAnsi="Century Gothic" w:cs="Arial"/>
                  <w:w w:val="105"/>
                  <w:sz w:val="18"/>
                  <w:szCs w:val="18"/>
                  <w:lang w:val="pt-BR"/>
                </w:rPr>
                <w:t>www.postasaude.com.br</w:t>
              </w:r>
            </w:hyperlink>
            <w:r w:rsidR="00317477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de acordo com o previsto na Resolução Normativa nº412/2016.</w:t>
            </w:r>
          </w:p>
          <w:p w14:paraId="0DB5D399" w14:textId="7130F329" w:rsidR="004A39D7" w:rsidRPr="004A39D7" w:rsidRDefault="004A39D7" w:rsidP="004A39D7">
            <w:pPr>
              <w:pStyle w:val="PargrafodaLista"/>
              <w:numPr>
                <w:ilvl w:val="0"/>
                <w:numId w:val="3"/>
              </w:numPr>
              <w:suppressAutoHyphens/>
              <w:autoSpaceDN w:val="0"/>
              <w:spacing w:before="120" w:after="120"/>
              <w:ind w:right="34"/>
              <w:jc w:val="both"/>
              <w:textAlignment w:val="baseline"/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4A39D7">
              <w:rPr>
                <w:rFonts w:ascii="Century Gothic" w:hAnsi="Century Gothic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pt-BR"/>
              </w:rPr>
              <w:t>Autorizo a Postal Saúde a utilizar os dados pessoais constantes neste formulário, referente à minha participação no plano de saúde, conforme preconiza a Lei nº 13.709/2018 - LGPD (Lei Geral de Proteção de Dados).</w:t>
            </w:r>
          </w:p>
          <w:p w14:paraId="4E7793FD" w14:textId="34A1F2BB" w:rsidR="00480CD8" w:rsidRPr="00A94236" w:rsidRDefault="00D67E26" w:rsidP="002441DF">
            <w:pPr>
              <w:pStyle w:val="PargrafodaLista"/>
              <w:spacing w:before="120" w:after="120"/>
              <w:ind w:left="0" w:right="34" w:firstLine="0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</w:pPr>
            <w:r w:rsidRPr="00A94236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>Li e concordo com as regras que regem o Plano CorreiosSaúde</w:t>
            </w:r>
            <w:r w:rsidR="00A77592" w:rsidRPr="00A94236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 xml:space="preserve"> II</w:t>
            </w:r>
            <w:r w:rsidRPr="00A94236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>.</w:t>
            </w:r>
          </w:p>
        </w:tc>
      </w:tr>
      <w:tr w:rsidR="00185C6F" w:rsidRPr="002441DF" w14:paraId="14FD23FD" w14:textId="77777777" w:rsidTr="00294AD2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FFFFFF"/>
            </w:tcBorders>
            <w:shd w:val="clear" w:color="auto" w:fill="FFD525"/>
            <w:vAlign w:val="center"/>
          </w:tcPr>
          <w:p w14:paraId="161B37BE" w14:textId="5CD22372" w:rsidR="00185C6F" w:rsidRPr="002441DF" w:rsidRDefault="00185C6F" w:rsidP="00185C6F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lastRenderedPageBreak/>
              <w:t>ASSINATURA DO BENEFICIÁRIO</w:t>
            </w:r>
            <w:r w:rsidR="00E06509"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*</w:t>
            </w:r>
          </w:p>
        </w:tc>
        <w:tc>
          <w:tcPr>
            <w:tcW w:w="5386" w:type="dxa"/>
            <w:gridSpan w:val="5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FFD525"/>
            <w:vAlign w:val="center"/>
          </w:tcPr>
          <w:p w14:paraId="2D363E34" w14:textId="77777777" w:rsidR="00185C6F" w:rsidRPr="002441DF" w:rsidRDefault="00185C6F" w:rsidP="00185C6F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ASSINATURA </w:t>
            </w:r>
            <w:r w:rsidR="00EB7855"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DA POSTAL SAÚDE</w:t>
            </w:r>
          </w:p>
        </w:tc>
      </w:tr>
      <w:tr w:rsidR="00185C6F" w:rsidRPr="004768FB" w14:paraId="611C2B59" w14:textId="77777777" w:rsidTr="00317198">
        <w:trPr>
          <w:trHeight w:val="1511"/>
        </w:trPr>
        <w:tc>
          <w:tcPr>
            <w:tcW w:w="46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FFFFFF"/>
            <w:vAlign w:val="center"/>
          </w:tcPr>
          <w:p w14:paraId="0F25E155" w14:textId="77777777" w:rsidR="00317198" w:rsidRPr="004768FB" w:rsidRDefault="00317198" w:rsidP="00317198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</w:p>
          <w:p w14:paraId="3B423BAB" w14:textId="77777777" w:rsidR="00317198" w:rsidRPr="004768FB" w:rsidRDefault="00317198" w:rsidP="00317198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4768FB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>Local:</w:t>
            </w:r>
            <w:r w:rsidRPr="004768FB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4768FB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3"/>
          </w:p>
          <w:p w14:paraId="76F7D507" w14:textId="77777777" w:rsidR="00317198" w:rsidRPr="004768FB" w:rsidRDefault="00317198" w:rsidP="00317198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1CB45971" w14:textId="77777777" w:rsidR="00317198" w:rsidRPr="004768FB" w:rsidRDefault="00317198" w:rsidP="00317198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4768FB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>Data:</w:t>
            </w:r>
            <w:r w:rsidRPr="004768FB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5"/>
            <w:r w:rsidRPr="004768FB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4"/>
            <w:r w:rsidRPr="004768FB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/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o6"/>
            <w:r w:rsidRPr="004768FB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5"/>
            <w:r w:rsidRPr="004768FB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/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o7"/>
            <w:r w:rsidRPr="004768FB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6"/>
          </w:p>
          <w:p w14:paraId="01FD9AE0" w14:textId="77777777" w:rsidR="00317198" w:rsidRDefault="00317198" w:rsidP="00FD5AE4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086E6BB0" w14:textId="77777777" w:rsidR="00317198" w:rsidRDefault="00317198" w:rsidP="00FD5AE4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0789B74F" w14:textId="792B2D1B" w:rsidR="00185C6F" w:rsidRPr="002441DF" w:rsidRDefault="00D67E26" w:rsidP="00FD5AE4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__________</w:t>
            </w:r>
            <w:r w:rsidR="00185C6F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_______</w:t>
            </w:r>
            <w:r w:rsid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_____</w:t>
            </w:r>
            <w:r w:rsidR="00185C6F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_______________________</w:t>
            </w:r>
          </w:p>
          <w:p w14:paraId="494A124A" w14:textId="77777777" w:rsidR="00185C6F" w:rsidRPr="00317198" w:rsidRDefault="00185C6F" w:rsidP="00185C6F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</w:pPr>
            <w:r w:rsidRPr="00317198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>Assinatura do</w:t>
            </w:r>
            <w:r w:rsidR="00EB7855" w:rsidRPr="00317198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 xml:space="preserve"> Beneficiário</w:t>
            </w:r>
            <w:r w:rsidRPr="00317198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 xml:space="preserve"> Titular Responsável</w:t>
            </w:r>
          </w:p>
        </w:tc>
        <w:tc>
          <w:tcPr>
            <w:tcW w:w="5386" w:type="dxa"/>
            <w:gridSpan w:val="5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ADCF368" w14:textId="77777777" w:rsidR="00317198" w:rsidRPr="004768FB" w:rsidRDefault="00317198" w:rsidP="00317198">
            <w:pPr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</w:pPr>
          </w:p>
          <w:p w14:paraId="22E5C3B6" w14:textId="42F20CAC" w:rsidR="00317198" w:rsidRPr="004768FB" w:rsidRDefault="00317198" w:rsidP="00317198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4768FB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>Local:</w:t>
            </w:r>
            <w:r w:rsidRPr="004768FB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68FB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  <w:p w14:paraId="6391DF0D" w14:textId="77777777" w:rsidR="00317198" w:rsidRPr="004768FB" w:rsidRDefault="00317198" w:rsidP="00317198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6E26EFEE" w14:textId="6676FB04" w:rsidR="00317198" w:rsidRPr="004768FB" w:rsidRDefault="00317198" w:rsidP="00317198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4768FB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>Data:</w:t>
            </w:r>
            <w:r w:rsidRPr="004768FB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68FB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4768FB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/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68FB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4768FB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/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68FB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  <w:p w14:paraId="7D88BF10" w14:textId="0216B743" w:rsidR="00317198" w:rsidRPr="004768FB" w:rsidRDefault="00317198" w:rsidP="00317198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188BDB17" w14:textId="77777777" w:rsidR="00294AD2" w:rsidRDefault="00294AD2" w:rsidP="00294AD2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27D274AC" w14:textId="4860CC35" w:rsidR="00185C6F" w:rsidRPr="002441DF" w:rsidRDefault="00294AD2" w:rsidP="00294AD2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________</w:t>
            </w:r>
            <w:r w:rsidR="008A2BAC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_______</w:t>
            </w:r>
            <w:r w:rsidR="00E25BB9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________________________________</w:t>
            </w:r>
            <w:r w:rsidR="008A2BAC" w:rsidRPr="002441DF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__</w:t>
            </w:r>
          </w:p>
          <w:p w14:paraId="4FD2B2A4" w14:textId="1213A888" w:rsidR="00185C6F" w:rsidRPr="00317198" w:rsidRDefault="00D56C70" w:rsidP="00294AD2">
            <w:pPr>
              <w:spacing w:after="40"/>
              <w:ind w:right="34"/>
              <w:contextualSpacing/>
              <w:jc w:val="center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</w:pPr>
            <w:r w:rsidRPr="00317198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>Assi</w:t>
            </w:r>
            <w:r w:rsidR="000363AA" w:rsidRPr="00317198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 xml:space="preserve">natura e </w:t>
            </w:r>
            <w:r w:rsidR="00294AD2" w:rsidRPr="00317198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 xml:space="preserve">matrícula do empregado da </w:t>
            </w:r>
            <w:r w:rsidR="00EB7855" w:rsidRPr="00317198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>Postal Saúde</w:t>
            </w:r>
          </w:p>
        </w:tc>
      </w:tr>
    </w:tbl>
    <w:p w14:paraId="1B6B95F9" w14:textId="0075FAC0" w:rsidR="00E06509" w:rsidRPr="002441DF" w:rsidRDefault="004768FB" w:rsidP="00E06509">
      <w:pPr>
        <w:pStyle w:val="Corpodetexto"/>
        <w:spacing w:before="6"/>
        <w:rPr>
          <w:rFonts w:ascii="Century Gothic" w:hAnsi="Century Gothic"/>
          <w:b/>
          <w:sz w:val="16"/>
          <w:szCs w:val="16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2D1B11" wp14:editId="6160E7B3">
            <wp:simplePos x="0" y="0"/>
            <wp:positionH relativeFrom="column">
              <wp:posOffset>-59316</wp:posOffset>
            </wp:positionH>
            <wp:positionV relativeFrom="paragraph">
              <wp:posOffset>133910</wp:posOffset>
            </wp:positionV>
            <wp:extent cx="7433041" cy="63201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556" cy="64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509" w:rsidRPr="002441DF">
        <w:rPr>
          <w:rFonts w:ascii="Century Gothic" w:hAnsi="Century Gothic"/>
          <w:b/>
          <w:sz w:val="16"/>
          <w:szCs w:val="16"/>
          <w:lang w:val="pt-BR"/>
        </w:rPr>
        <w:t xml:space="preserve">         </w:t>
      </w:r>
      <w:r w:rsidR="002441DF">
        <w:rPr>
          <w:rFonts w:ascii="Century Gothic" w:hAnsi="Century Gothic"/>
          <w:b/>
          <w:sz w:val="16"/>
          <w:szCs w:val="16"/>
          <w:lang w:val="pt-BR"/>
        </w:rPr>
        <w:t xml:space="preserve">    </w:t>
      </w:r>
      <w:r w:rsidR="00E06509" w:rsidRPr="002441DF">
        <w:rPr>
          <w:rFonts w:ascii="Century Gothic" w:hAnsi="Century Gothic"/>
          <w:b/>
          <w:sz w:val="16"/>
          <w:szCs w:val="16"/>
          <w:lang w:val="pt-BR"/>
        </w:rPr>
        <w:t xml:space="preserve">  *OBRIGATÓRIO O PREENCHIMENTO E ASSINATURA.</w:t>
      </w:r>
    </w:p>
    <w:p w14:paraId="10B7D325" w14:textId="77777777" w:rsidR="00FE083B" w:rsidRPr="002441DF" w:rsidRDefault="00FE083B" w:rsidP="00FD5AE4">
      <w:pPr>
        <w:pStyle w:val="Corpodetexto"/>
        <w:spacing w:before="6"/>
        <w:rPr>
          <w:rFonts w:ascii="Century Gothic" w:hAnsi="Century Gothic"/>
          <w:b/>
          <w:lang w:val="pt-BR"/>
        </w:rPr>
      </w:pPr>
    </w:p>
    <w:sectPr w:rsidR="00FE083B" w:rsidRPr="002441DF" w:rsidSect="002921AE">
      <w:headerReference w:type="default" r:id="rId18"/>
      <w:footerReference w:type="default" r:id="rId19"/>
      <w:pgSz w:w="11910" w:h="16840"/>
      <w:pgMar w:top="1276" w:right="853" w:bottom="709" w:left="284" w:header="567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FCA4" w14:textId="77777777" w:rsidR="008A2BAC" w:rsidRDefault="008A2BAC">
      <w:r>
        <w:separator/>
      </w:r>
    </w:p>
  </w:endnote>
  <w:endnote w:type="continuationSeparator" w:id="0">
    <w:p w14:paraId="7DEBB0E8" w14:textId="77777777" w:rsidR="008A2BAC" w:rsidRDefault="008A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1" w:type="dxa"/>
      <w:tblInd w:w="42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560"/>
      <w:gridCol w:w="3260"/>
      <w:gridCol w:w="2977"/>
      <w:gridCol w:w="2834"/>
    </w:tblGrid>
    <w:tr w:rsidR="00317198" w:rsidRPr="0057541D" w14:paraId="04DAAB7D" w14:textId="77777777" w:rsidTr="00EE463E">
      <w:trPr>
        <w:trHeight w:val="70"/>
      </w:trPr>
      <w:tc>
        <w:tcPr>
          <w:tcW w:w="15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14:paraId="1E696E82" w14:textId="77777777" w:rsidR="00317198" w:rsidRPr="0057541D" w:rsidRDefault="00317198" w:rsidP="00317198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</w:pP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GEPLA/COCAD</w:t>
          </w:r>
        </w:p>
      </w:tc>
      <w:tc>
        <w:tcPr>
          <w:tcW w:w="32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14:paraId="4DC13988" w14:textId="7454762B" w:rsidR="00317198" w:rsidRPr="0057541D" w:rsidRDefault="00317198" w:rsidP="00317198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</w:pPr>
          <w:r w:rsidRPr="0057541D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 xml:space="preserve">VIGÊNCIA: </w:t>
          </w:r>
          <w:r w:rsidR="00712177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23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0</w:t>
          </w:r>
          <w:r w:rsidR="00712177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9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2021</w:t>
          </w:r>
        </w:p>
      </w:tc>
      <w:tc>
        <w:tcPr>
          <w:tcW w:w="297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14:paraId="08C8FB1D" w14:textId="2A74D541" w:rsidR="00317198" w:rsidRPr="0057541D" w:rsidRDefault="00317198" w:rsidP="00317198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</w:pPr>
          <w:r w:rsidRPr="0057541D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HOMOLOGAÇÃO: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 xml:space="preserve"> </w:t>
          </w:r>
          <w:r w:rsidR="00712177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21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0</w:t>
          </w:r>
          <w:r w:rsidR="00712177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9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2021</w:t>
          </w:r>
        </w:p>
      </w:tc>
      <w:tc>
        <w:tcPr>
          <w:tcW w:w="283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14:paraId="21563FCF" w14:textId="04334313" w:rsidR="00317198" w:rsidRPr="0057541D" w:rsidRDefault="00317198" w:rsidP="00317198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</w:pPr>
          <w:r w:rsidRPr="0057541D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PUBLICAÇÃO: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 xml:space="preserve"> </w:t>
          </w:r>
          <w:r w:rsidR="00712177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22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0</w:t>
          </w:r>
          <w:r w:rsidR="00712177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9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2021</w:t>
          </w:r>
        </w:p>
      </w:tc>
    </w:tr>
  </w:tbl>
  <w:p w14:paraId="20F84DED" w14:textId="5866EED6" w:rsidR="008A2BAC" w:rsidRPr="007C5A25" w:rsidRDefault="008A2BAC" w:rsidP="002921AE">
    <w:pPr>
      <w:pStyle w:val="Rodap"/>
      <w:spacing w:before="60"/>
      <w:jc w:val="right"/>
      <w:rPr>
        <w:color w:val="004D71"/>
        <w:sz w:val="16"/>
        <w:szCs w:val="16"/>
      </w:rPr>
    </w:pPr>
    <w:r w:rsidRPr="007C5A25">
      <w:rPr>
        <w:rFonts w:cs="Arial"/>
        <w:b/>
        <w:bCs/>
        <w:color w:val="004D71"/>
        <w:sz w:val="16"/>
        <w:szCs w:val="16"/>
        <w:lang w:eastAsia="pt-BR"/>
      </w:rPr>
      <w:fldChar w:fldCharType="begin"/>
    </w:r>
    <w:r w:rsidRPr="007C5A25">
      <w:rPr>
        <w:rFonts w:cs="Arial"/>
        <w:b/>
        <w:bCs/>
        <w:color w:val="004D71"/>
        <w:sz w:val="16"/>
        <w:szCs w:val="16"/>
        <w:lang w:eastAsia="pt-BR"/>
      </w:rPr>
      <w:instrText>PAGE   \* MERGEFORMAT</w:instrText>
    </w:r>
    <w:r w:rsidRPr="007C5A25">
      <w:rPr>
        <w:rFonts w:cs="Arial"/>
        <w:b/>
        <w:bCs/>
        <w:color w:val="004D71"/>
        <w:sz w:val="16"/>
        <w:szCs w:val="16"/>
        <w:lang w:eastAsia="pt-BR"/>
      </w:rPr>
      <w:fldChar w:fldCharType="separate"/>
    </w:r>
    <w:r w:rsidR="00E06509">
      <w:rPr>
        <w:rFonts w:cs="Arial"/>
        <w:b/>
        <w:bCs/>
        <w:noProof/>
        <w:color w:val="004D71"/>
        <w:sz w:val="16"/>
        <w:szCs w:val="16"/>
      </w:rPr>
      <w:t>2</w:t>
    </w:r>
    <w:r w:rsidRPr="007C5A25">
      <w:rPr>
        <w:rFonts w:cs="Arial"/>
        <w:b/>
        <w:bCs/>
        <w:color w:val="004D71"/>
        <w:sz w:val="16"/>
        <w:szCs w:val="16"/>
        <w:lang w:eastAsia="pt-BR"/>
      </w:rPr>
      <w:fldChar w:fldCharType="end"/>
    </w:r>
    <w:r w:rsidRPr="007C5A25">
      <w:rPr>
        <w:rFonts w:cs="Arial"/>
        <w:b/>
        <w:bCs/>
        <w:color w:val="004D71"/>
        <w:sz w:val="16"/>
        <w:szCs w:val="16"/>
        <w:lang w:eastAsia="pt-BR"/>
      </w:rPr>
      <w:t xml:space="preserve"> | </w:t>
    </w:r>
    <w:r w:rsidRPr="007C5A25">
      <w:rPr>
        <w:rFonts w:cs="Arial"/>
        <w:b/>
        <w:bCs/>
        <w:color w:val="004D71"/>
        <w:sz w:val="16"/>
        <w:szCs w:val="16"/>
        <w:lang w:eastAsia="pt-BR"/>
      </w:rPr>
      <w:fldChar w:fldCharType="begin"/>
    </w:r>
    <w:r w:rsidRPr="007C5A25">
      <w:rPr>
        <w:rFonts w:cs="Arial"/>
        <w:b/>
        <w:bCs/>
        <w:color w:val="004D71"/>
        <w:sz w:val="16"/>
        <w:szCs w:val="16"/>
        <w:lang w:eastAsia="pt-BR"/>
      </w:rPr>
      <w:instrText>NUMPAGES  \* Arabic  \* MERGEFORMAT</w:instrText>
    </w:r>
    <w:r w:rsidRPr="007C5A25">
      <w:rPr>
        <w:rFonts w:cs="Arial"/>
        <w:b/>
        <w:bCs/>
        <w:color w:val="004D71"/>
        <w:sz w:val="16"/>
        <w:szCs w:val="16"/>
        <w:lang w:eastAsia="pt-BR"/>
      </w:rPr>
      <w:fldChar w:fldCharType="separate"/>
    </w:r>
    <w:r w:rsidR="00E06509">
      <w:rPr>
        <w:rFonts w:cs="Arial"/>
        <w:b/>
        <w:bCs/>
        <w:noProof/>
        <w:color w:val="004D71"/>
        <w:sz w:val="16"/>
        <w:szCs w:val="16"/>
      </w:rPr>
      <w:t>2</w:t>
    </w:r>
    <w:r w:rsidRPr="007C5A25">
      <w:rPr>
        <w:rFonts w:cs="Arial"/>
        <w:b/>
        <w:bCs/>
        <w:color w:val="004D71"/>
        <w:sz w:val="16"/>
        <w:szCs w:val="16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0597" w14:textId="77777777" w:rsidR="008A2BAC" w:rsidRDefault="008A2BAC">
      <w:r>
        <w:separator/>
      </w:r>
    </w:p>
  </w:footnote>
  <w:footnote w:type="continuationSeparator" w:id="0">
    <w:p w14:paraId="293F9912" w14:textId="77777777" w:rsidR="008A2BAC" w:rsidRDefault="008A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E74" w14:textId="77777777" w:rsidR="008A2BAC" w:rsidRDefault="008A2BAC">
    <w:pPr>
      <w:pStyle w:val="Corpodetexto"/>
      <w:spacing w:line="14" w:lineRule="auto"/>
      <w:rPr>
        <w:sz w:val="20"/>
      </w:rPr>
    </w:pPr>
    <w:r w:rsidRPr="0015496A">
      <w:rPr>
        <w:noProof/>
        <w:sz w:val="20"/>
        <w:lang w:val="pt-BR" w:eastAsia="pt-BR"/>
      </w:rPr>
      <w:drawing>
        <wp:anchor distT="0" distB="0" distL="114300" distR="114300" simplePos="0" relativeHeight="251660288" behindDoc="1" locked="0" layoutInCell="1" allowOverlap="1" wp14:anchorId="32C4A496" wp14:editId="3CEAEE40">
          <wp:simplePos x="0" y="0"/>
          <wp:positionH relativeFrom="column">
            <wp:posOffset>190500</wp:posOffset>
          </wp:positionH>
          <wp:positionV relativeFrom="paragraph">
            <wp:posOffset>-234950</wp:posOffset>
          </wp:positionV>
          <wp:extent cx="5362575" cy="5911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_Papel Timbrado Interno2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4" r="6719"/>
                  <a:stretch/>
                </pic:blipFill>
                <pic:spPr bwMode="auto">
                  <a:xfrm>
                    <a:off x="0" y="0"/>
                    <a:ext cx="5362575" cy="591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47D3"/>
    <w:multiLevelType w:val="hybridMultilevel"/>
    <w:tmpl w:val="A84CFAE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4C9C"/>
    <w:multiLevelType w:val="hybridMultilevel"/>
    <w:tmpl w:val="2696CBD0"/>
    <w:lvl w:ilvl="0" w:tplc="01D8F3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A0FD8"/>
    <w:multiLevelType w:val="hybridMultilevel"/>
    <w:tmpl w:val="A2783FF0"/>
    <w:lvl w:ilvl="0" w:tplc="E67EED3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A488C"/>
    <w:multiLevelType w:val="hybridMultilevel"/>
    <w:tmpl w:val="B68250AC"/>
    <w:lvl w:ilvl="0" w:tplc="3E8E3658">
      <w:start w:val="2"/>
      <w:numFmt w:val="upperRoman"/>
      <w:lvlText w:val="%1."/>
      <w:lvlJc w:val="left"/>
      <w:pPr>
        <w:ind w:left="437" w:hanging="135"/>
      </w:pPr>
      <w:rPr>
        <w:rFonts w:ascii="Calibri" w:eastAsia="Calibri" w:hAnsi="Calibri" w:cs="Calibri" w:hint="default"/>
        <w:w w:val="78"/>
        <w:sz w:val="18"/>
        <w:szCs w:val="18"/>
      </w:rPr>
    </w:lvl>
    <w:lvl w:ilvl="1" w:tplc="216483C8">
      <w:start w:val="1"/>
      <w:numFmt w:val="bullet"/>
      <w:lvlText w:val="•"/>
      <w:lvlJc w:val="left"/>
      <w:pPr>
        <w:ind w:left="1474" w:hanging="135"/>
      </w:pPr>
      <w:rPr>
        <w:rFonts w:hint="default"/>
      </w:rPr>
    </w:lvl>
    <w:lvl w:ilvl="2" w:tplc="2046671C">
      <w:start w:val="1"/>
      <w:numFmt w:val="bullet"/>
      <w:lvlText w:val="•"/>
      <w:lvlJc w:val="left"/>
      <w:pPr>
        <w:ind w:left="2509" w:hanging="135"/>
      </w:pPr>
      <w:rPr>
        <w:rFonts w:hint="default"/>
      </w:rPr>
    </w:lvl>
    <w:lvl w:ilvl="3" w:tplc="06589D40">
      <w:start w:val="1"/>
      <w:numFmt w:val="bullet"/>
      <w:lvlText w:val="•"/>
      <w:lvlJc w:val="left"/>
      <w:pPr>
        <w:ind w:left="3543" w:hanging="135"/>
      </w:pPr>
      <w:rPr>
        <w:rFonts w:hint="default"/>
      </w:rPr>
    </w:lvl>
    <w:lvl w:ilvl="4" w:tplc="326808E0">
      <w:start w:val="1"/>
      <w:numFmt w:val="bullet"/>
      <w:lvlText w:val="•"/>
      <w:lvlJc w:val="left"/>
      <w:pPr>
        <w:ind w:left="4578" w:hanging="135"/>
      </w:pPr>
      <w:rPr>
        <w:rFonts w:hint="default"/>
      </w:rPr>
    </w:lvl>
    <w:lvl w:ilvl="5" w:tplc="C2781852">
      <w:start w:val="1"/>
      <w:numFmt w:val="bullet"/>
      <w:lvlText w:val="•"/>
      <w:lvlJc w:val="left"/>
      <w:pPr>
        <w:ind w:left="5612" w:hanging="135"/>
      </w:pPr>
      <w:rPr>
        <w:rFonts w:hint="default"/>
      </w:rPr>
    </w:lvl>
    <w:lvl w:ilvl="6" w:tplc="60229588">
      <w:start w:val="1"/>
      <w:numFmt w:val="bullet"/>
      <w:lvlText w:val="•"/>
      <w:lvlJc w:val="left"/>
      <w:pPr>
        <w:ind w:left="6647" w:hanging="135"/>
      </w:pPr>
      <w:rPr>
        <w:rFonts w:hint="default"/>
      </w:rPr>
    </w:lvl>
    <w:lvl w:ilvl="7" w:tplc="ED9AC3CC">
      <w:start w:val="1"/>
      <w:numFmt w:val="bullet"/>
      <w:lvlText w:val="•"/>
      <w:lvlJc w:val="left"/>
      <w:pPr>
        <w:ind w:left="7681" w:hanging="135"/>
      </w:pPr>
      <w:rPr>
        <w:rFonts w:hint="default"/>
      </w:rPr>
    </w:lvl>
    <w:lvl w:ilvl="8" w:tplc="04A488DE">
      <w:start w:val="1"/>
      <w:numFmt w:val="bullet"/>
      <w:lvlText w:val="•"/>
      <w:lvlJc w:val="left"/>
      <w:pPr>
        <w:ind w:left="8716" w:hanging="135"/>
      </w:pPr>
      <w:rPr>
        <w:rFonts w:hint="default"/>
      </w:rPr>
    </w:lvl>
  </w:abstractNum>
  <w:abstractNum w:abstractNumId="4" w15:restartNumberingAfterBreak="0">
    <w:nsid w:val="4EDA349B"/>
    <w:multiLevelType w:val="multilevel"/>
    <w:tmpl w:val="6478B6D6"/>
    <w:lvl w:ilvl="0">
      <w:start w:val="1"/>
      <w:numFmt w:val="upperRoman"/>
      <w:lvlText w:val="%1."/>
      <w:lvlJc w:val="righ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89151">
    <w:abstractNumId w:val="3"/>
  </w:num>
  <w:num w:numId="2" w16cid:durableId="275144394">
    <w:abstractNumId w:val="1"/>
  </w:num>
  <w:num w:numId="3" w16cid:durableId="928731561">
    <w:abstractNumId w:val="0"/>
  </w:num>
  <w:num w:numId="4" w16cid:durableId="1186168051">
    <w:abstractNumId w:val="2"/>
  </w:num>
  <w:num w:numId="5" w16cid:durableId="450249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forms" w:enforcement="1" w:cryptProviderType="rsaAES" w:cryptAlgorithmClass="hash" w:cryptAlgorithmType="typeAny" w:cryptAlgorithmSid="14" w:cryptSpinCount="100000" w:hash="o20D9ZnuM+Y7KUya8Tm8WQO6+VktRnTTZNpbZvepNiX16GQ1nAYbAOy4OZGxKpplxUf2j2Db29lmN0fTxwSkOw==" w:salt="GVLb4zofQZmT7uUfSBysX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3B"/>
    <w:rsid w:val="0000197C"/>
    <w:rsid w:val="00026A57"/>
    <w:rsid w:val="000363AA"/>
    <w:rsid w:val="000376FA"/>
    <w:rsid w:val="00052E7B"/>
    <w:rsid w:val="0005345A"/>
    <w:rsid w:val="000641C3"/>
    <w:rsid w:val="00087EE1"/>
    <w:rsid w:val="000A6DC4"/>
    <w:rsid w:val="000D10FB"/>
    <w:rsid w:val="000D7682"/>
    <w:rsid w:val="000E13A1"/>
    <w:rsid w:val="000E1538"/>
    <w:rsid w:val="000E19E8"/>
    <w:rsid w:val="000E4169"/>
    <w:rsid w:val="000F0002"/>
    <w:rsid w:val="000F1505"/>
    <w:rsid w:val="000F6CBD"/>
    <w:rsid w:val="001013DD"/>
    <w:rsid w:val="00103442"/>
    <w:rsid w:val="00122750"/>
    <w:rsid w:val="00127F65"/>
    <w:rsid w:val="001415A7"/>
    <w:rsid w:val="001453DF"/>
    <w:rsid w:val="00153403"/>
    <w:rsid w:val="0015496A"/>
    <w:rsid w:val="00157A00"/>
    <w:rsid w:val="00185C6F"/>
    <w:rsid w:val="0019661A"/>
    <w:rsid w:val="00196742"/>
    <w:rsid w:val="001B21BF"/>
    <w:rsid w:val="001B344D"/>
    <w:rsid w:val="001B71ED"/>
    <w:rsid w:val="002053B0"/>
    <w:rsid w:val="002149B8"/>
    <w:rsid w:val="002441DF"/>
    <w:rsid w:val="00274009"/>
    <w:rsid w:val="00274E01"/>
    <w:rsid w:val="00290313"/>
    <w:rsid w:val="002921AE"/>
    <w:rsid w:val="00294AD2"/>
    <w:rsid w:val="002A29FB"/>
    <w:rsid w:val="002C1C83"/>
    <w:rsid w:val="002C7362"/>
    <w:rsid w:val="002E51C6"/>
    <w:rsid w:val="00316128"/>
    <w:rsid w:val="00317198"/>
    <w:rsid w:val="00317477"/>
    <w:rsid w:val="00320694"/>
    <w:rsid w:val="003310DF"/>
    <w:rsid w:val="0034205A"/>
    <w:rsid w:val="00346FCD"/>
    <w:rsid w:val="00347272"/>
    <w:rsid w:val="00363F2B"/>
    <w:rsid w:val="0036526B"/>
    <w:rsid w:val="0037475D"/>
    <w:rsid w:val="0039290B"/>
    <w:rsid w:val="00397DA4"/>
    <w:rsid w:val="003B510F"/>
    <w:rsid w:val="003C3EF1"/>
    <w:rsid w:val="003C7553"/>
    <w:rsid w:val="004109E4"/>
    <w:rsid w:val="00410B5B"/>
    <w:rsid w:val="004753AE"/>
    <w:rsid w:val="004768FB"/>
    <w:rsid w:val="00476B60"/>
    <w:rsid w:val="00477C98"/>
    <w:rsid w:val="00480CD8"/>
    <w:rsid w:val="00490B13"/>
    <w:rsid w:val="00494999"/>
    <w:rsid w:val="004A39D7"/>
    <w:rsid w:val="004B3B04"/>
    <w:rsid w:val="004D40E9"/>
    <w:rsid w:val="004F1BE4"/>
    <w:rsid w:val="00523292"/>
    <w:rsid w:val="00530FEB"/>
    <w:rsid w:val="0054378E"/>
    <w:rsid w:val="005442A9"/>
    <w:rsid w:val="00546CDF"/>
    <w:rsid w:val="00547A63"/>
    <w:rsid w:val="005752D8"/>
    <w:rsid w:val="0057617D"/>
    <w:rsid w:val="00576C07"/>
    <w:rsid w:val="00590B55"/>
    <w:rsid w:val="00594019"/>
    <w:rsid w:val="00594B5D"/>
    <w:rsid w:val="005A0357"/>
    <w:rsid w:val="005A235D"/>
    <w:rsid w:val="005A525B"/>
    <w:rsid w:val="005B462E"/>
    <w:rsid w:val="005E6676"/>
    <w:rsid w:val="00607387"/>
    <w:rsid w:val="00610B66"/>
    <w:rsid w:val="00610BFC"/>
    <w:rsid w:val="00613671"/>
    <w:rsid w:val="00624C86"/>
    <w:rsid w:val="00665539"/>
    <w:rsid w:val="00667162"/>
    <w:rsid w:val="00671B7E"/>
    <w:rsid w:val="00684DB4"/>
    <w:rsid w:val="00685A62"/>
    <w:rsid w:val="006863D6"/>
    <w:rsid w:val="00694192"/>
    <w:rsid w:val="006A2253"/>
    <w:rsid w:val="006B4450"/>
    <w:rsid w:val="006B6D9E"/>
    <w:rsid w:val="007028AF"/>
    <w:rsid w:val="00712177"/>
    <w:rsid w:val="0078037C"/>
    <w:rsid w:val="007B4963"/>
    <w:rsid w:val="007C5A25"/>
    <w:rsid w:val="007E203F"/>
    <w:rsid w:val="007E50D2"/>
    <w:rsid w:val="00802139"/>
    <w:rsid w:val="0080527F"/>
    <w:rsid w:val="0083534D"/>
    <w:rsid w:val="00836491"/>
    <w:rsid w:val="008546B5"/>
    <w:rsid w:val="00867DD2"/>
    <w:rsid w:val="008843E9"/>
    <w:rsid w:val="00884F97"/>
    <w:rsid w:val="008A176E"/>
    <w:rsid w:val="008A2BAC"/>
    <w:rsid w:val="008D46C9"/>
    <w:rsid w:val="00904DB4"/>
    <w:rsid w:val="0090561B"/>
    <w:rsid w:val="0091202F"/>
    <w:rsid w:val="00927C6C"/>
    <w:rsid w:val="00951999"/>
    <w:rsid w:val="009549FB"/>
    <w:rsid w:val="00971B58"/>
    <w:rsid w:val="00981C12"/>
    <w:rsid w:val="00991E1C"/>
    <w:rsid w:val="009C1BFC"/>
    <w:rsid w:val="009E1FD0"/>
    <w:rsid w:val="009F2952"/>
    <w:rsid w:val="009F3403"/>
    <w:rsid w:val="009F4A9C"/>
    <w:rsid w:val="00A023D0"/>
    <w:rsid w:val="00A04B2F"/>
    <w:rsid w:val="00A07F80"/>
    <w:rsid w:val="00A12413"/>
    <w:rsid w:val="00A13EE8"/>
    <w:rsid w:val="00A3021E"/>
    <w:rsid w:val="00A30A6C"/>
    <w:rsid w:val="00A320CC"/>
    <w:rsid w:val="00A34A9C"/>
    <w:rsid w:val="00A4123C"/>
    <w:rsid w:val="00A77592"/>
    <w:rsid w:val="00A934C2"/>
    <w:rsid w:val="00A94236"/>
    <w:rsid w:val="00AA070C"/>
    <w:rsid w:val="00AA190D"/>
    <w:rsid w:val="00AB007A"/>
    <w:rsid w:val="00AC697B"/>
    <w:rsid w:val="00AE3852"/>
    <w:rsid w:val="00AF52D2"/>
    <w:rsid w:val="00B00DEC"/>
    <w:rsid w:val="00B46AD6"/>
    <w:rsid w:val="00B83F6C"/>
    <w:rsid w:val="00B8738D"/>
    <w:rsid w:val="00B902AD"/>
    <w:rsid w:val="00B9434C"/>
    <w:rsid w:val="00B96DAA"/>
    <w:rsid w:val="00BB1124"/>
    <w:rsid w:val="00BD4722"/>
    <w:rsid w:val="00BE1D60"/>
    <w:rsid w:val="00BF0596"/>
    <w:rsid w:val="00C00571"/>
    <w:rsid w:val="00C323BA"/>
    <w:rsid w:val="00C538AA"/>
    <w:rsid w:val="00C548CA"/>
    <w:rsid w:val="00C61466"/>
    <w:rsid w:val="00C628DF"/>
    <w:rsid w:val="00C71A34"/>
    <w:rsid w:val="00C855DA"/>
    <w:rsid w:val="00C96E70"/>
    <w:rsid w:val="00CA500F"/>
    <w:rsid w:val="00CC7B36"/>
    <w:rsid w:val="00CD13DF"/>
    <w:rsid w:val="00CF2ED7"/>
    <w:rsid w:val="00D04F64"/>
    <w:rsid w:val="00D07C15"/>
    <w:rsid w:val="00D26F9C"/>
    <w:rsid w:val="00D27164"/>
    <w:rsid w:val="00D33552"/>
    <w:rsid w:val="00D33C6F"/>
    <w:rsid w:val="00D454AA"/>
    <w:rsid w:val="00D56C70"/>
    <w:rsid w:val="00D61302"/>
    <w:rsid w:val="00D67E26"/>
    <w:rsid w:val="00D75C50"/>
    <w:rsid w:val="00D77097"/>
    <w:rsid w:val="00D84BED"/>
    <w:rsid w:val="00DA3E25"/>
    <w:rsid w:val="00DB0C40"/>
    <w:rsid w:val="00DB4608"/>
    <w:rsid w:val="00DC5968"/>
    <w:rsid w:val="00DD0FD3"/>
    <w:rsid w:val="00DD15AE"/>
    <w:rsid w:val="00DD4404"/>
    <w:rsid w:val="00DE738F"/>
    <w:rsid w:val="00E06509"/>
    <w:rsid w:val="00E163F3"/>
    <w:rsid w:val="00E2484F"/>
    <w:rsid w:val="00E25BB9"/>
    <w:rsid w:val="00E40C43"/>
    <w:rsid w:val="00E4415F"/>
    <w:rsid w:val="00E54270"/>
    <w:rsid w:val="00E8772B"/>
    <w:rsid w:val="00E90F9F"/>
    <w:rsid w:val="00EB42BF"/>
    <w:rsid w:val="00EB7855"/>
    <w:rsid w:val="00EE37A7"/>
    <w:rsid w:val="00F1637B"/>
    <w:rsid w:val="00F16E00"/>
    <w:rsid w:val="00F23B28"/>
    <w:rsid w:val="00F30AA6"/>
    <w:rsid w:val="00F603AF"/>
    <w:rsid w:val="00F607FA"/>
    <w:rsid w:val="00F6647F"/>
    <w:rsid w:val="00F8484C"/>
    <w:rsid w:val="00F953E2"/>
    <w:rsid w:val="00FB0E23"/>
    <w:rsid w:val="00FD5AE4"/>
    <w:rsid w:val="00FE083B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1BC81D4F"/>
  <w15:docId w15:val="{18B627AD-66D4-4D33-83D2-725F3E0D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8"/>
      <w:szCs w:val="18"/>
    </w:rPr>
  </w:style>
  <w:style w:type="paragraph" w:styleId="PargrafodaLista">
    <w:name w:val="List Paragraph"/>
    <w:basedOn w:val="Normal"/>
    <w:qFormat/>
    <w:pPr>
      <w:spacing w:before="36"/>
      <w:ind w:left="435" w:hanging="17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D768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D7682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DB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A225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9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F2952"/>
    <w:rPr>
      <w:rFonts w:ascii="Segoe UI" w:hAnsi="Segoe UI" w:cs="Segoe UI"/>
      <w:sz w:val="18"/>
      <w:szCs w:val="18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46A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6A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6AD6"/>
    <w:rPr>
      <w:rFonts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6A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6AD6"/>
    <w:rPr>
      <w:rFonts w:cs="Calibri"/>
      <w:b/>
      <w:bCs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021E"/>
    <w:rPr>
      <w:color w:val="808080"/>
      <w:shd w:val="clear" w:color="auto" w:fill="E6E6E6"/>
    </w:rPr>
  </w:style>
  <w:style w:type="character" w:customStyle="1" w:styleId="CorpodetextoChar">
    <w:name w:val="Corpo de texto Char"/>
    <w:basedOn w:val="Fontepargpadro"/>
    <w:link w:val="Corpodetexto"/>
    <w:uiPriority w:val="1"/>
    <w:rsid w:val="00E06509"/>
    <w:rPr>
      <w:rFonts w:cs="Calibr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postasaude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CF7D-83BD-4B32-9F24-E2595CDF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8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_inclusao</vt:lpstr>
    </vt:vector>
  </TitlesOfParts>
  <Company>Microsoft</Company>
  <LinksUpToDate>false</LinksUpToDate>
  <CharactersWithSpaces>5034</CharactersWithSpaces>
  <SharedDoc>false</SharedDoc>
  <HLinks>
    <vt:vector size="6" baseType="variant"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postalsaud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_inclusao</dc:title>
  <dc:subject/>
  <dc:creator>Thalisson Souza Ovelar</dc:creator>
  <cp:keywords/>
  <cp:lastModifiedBy>Angeliana Gomes da Silva</cp:lastModifiedBy>
  <cp:revision>9</cp:revision>
  <cp:lastPrinted>2020-01-21T13:01:00Z</cp:lastPrinted>
  <dcterms:created xsi:type="dcterms:W3CDTF">2021-08-13T15:56:00Z</dcterms:created>
  <dcterms:modified xsi:type="dcterms:W3CDTF">2022-06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10-11T00:00:00Z</vt:filetime>
  </property>
</Properties>
</file>